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BE43A9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BE43A9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420282" w:rsidP="001E13DD">
      <w:pPr>
        <w:autoSpaceDE w:val="0"/>
        <w:autoSpaceDN w:val="0"/>
        <w:adjustRightInd w:val="0"/>
        <w:jc w:val="center"/>
      </w:pPr>
      <w:r>
        <w:rPr>
          <w:b/>
        </w:rPr>
        <w:t xml:space="preserve">na </w:t>
      </w:r>
      <w:r w:rsidR="00C27FF6">
        <w:rPr>
          <w:b/>
        </w:rPr>
        <w:t xml:space="preserve">vnútroštátne </w:t>
      </w:r>
      <w:r>
        <w:rPr>
          <w:b/>
        </w:rPr>
        <w:t>jednotlivé schváleni</w:t>
      </w:r>
      <w:r w:rsidR="00C27FF6">
        <w:rPr>
          <w:b/>
        </w:rPr>
        <w:t>e</w:t>
      </w:r>
      <w:r>
        <w:rPr>
          <w:b/>
        </w:rPr>
        <w:t xml:space="preserve"> </w:t>
      </w:r>
      <w:r w:rsidR="001E13DD" w:rsidRPr="008737CC">
        <w:rPr>
          <w:b/>
        </w:rPr>
        <w:t xml:space="preserve">jednotlivo </w:t>
      </w:r>
      <w:r w:rsidR="00C315E3">
        <w:rPr>
          <w:b/>
        </w:rPr>
        <w:t>vyrobeného</w:t>
      </w:r>
      <w:r w:rsidR="001E13DD" w:rsidRPr="008737CC">
        <w:rPr>
          <w:b/>
        </w:rPr>
        <w:t xml:space="preserve"> vozidla</w:t>
      </w:r>
      <w:r>
        <w:rPr>
          <w:b/>
        </w:rPr>
        <w:t xml:space="preserve"> </w:t>
      </w:r>
      <w:r w:rsidR="00C315E3">
        <w:rPr>
          <w:b/>
        </w:rPr>
        <w:t>s obmedzenou prevádzkou</w:t>
      </w:r>
      <w:r w:rsidR="00D82366">
        <w:rPr>
          <w:b/>
        </w:rPr>
        <w:t xml:space="preserve"> </w:t>
      </w:r>
      <w:r w:rsidR="00F62F9A">
        <w:rPr>
          <w:b/>
        </w:rPr>
        <w:br/>
      </w:r>
      <w:r w:rsidR="00D82366">
        <w:rPr>
          <w:b/>
        </w:rPr>
        <w:t xml:space="preserve">podľa § </w:t>
      </w:r>
      <w:r w:rsidR="00C315E3">
        <w:rPr>
          <w:b/>
        </w:rPr>
        <w:t>17</w:t>
      </w:r>
      <w:r w:rsidR="00D82366">
        <w:rPr>
          <w:b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2A3C7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Podpísaný </w:t>
      </w:r>
      <w:r w:rsidR="00420282">
        <w:rPr>
          <w:b/>
          <w:sz w:val="22"/>
          <w:szCs w:val="22"/>
        </w:rPr>
        <w:t>prevádzkovateľ</w:t>
      </w:r>
      <w:r w:rsidRPr="008737CC">
        <w:rPr>
          <w:b/>
          <w:sz w:val="22"/>
          <w:szCs w:val="22"/>
        </w:rPr>
        <w:t xml:space="preserve"> jednotlivo </w:t>
      </w:r>
      <w:r w:rsidR="00C315E3">
        <w:rPr>
          <w:b/>
          <w:sz w:val="22"/>
          <w:szCs w:val="22"/>
        </w:rPr>
        <w:t>vyrobeného vozidla</w:t>
      </w:r>
      <w:r w:rsidRPr="008737CC">
        <w:rPr>
          <w:b/>
          <w:sz w:val="22"/>
          <w:szCs w:val="22"/>
        </w:rPr>
        <w:t xml:space="preserve"> </w:t>
      </w:r>
      <w:r w:rsidR="00420282">
        <w:rPr>
          <w:b/>
          <w:sz w:val="22"/>
          <w:szCs w:val="22"/>
        </w:rPr>
        <w:t>navrhuje</w:t>
      </w:r>
      <w:r w:rsidRPr="008737CC">
        <w:rPr>
          <w:b/>
          <w:sz w:val="22"/>
          <w:szCs w:val="22"/>
        </w:rPr>
        <w:t xml:space="preserve">, aby </w:t>
      </w:r>
      <w:r w:rsidR="00FD22A7" w:rsidRPr="008737CC">
        <w:rPr>
          <w:b/>
          <w:sz w:val="22"/>
          <w:szCs w:val="22"/>
        </w:rPr>
        <w:t>ďalej</w:t>
      </w:r>
      <w:r w:rsidRPr="008737CC">
        <w:rPr>
          <w:b/>
          <w:sz w:val="22"/>
          <w:szCs w:val="22"/>
        </w:rPr>
        <w:t xml:space="preserve"> opísané</w:t>
      </w:r>
      <w:r w:rsidR="00FD22A7" w:rsidRPr="008737CC">
        <w:rPr>
          <w:b/>
          <w:sz w:val="22"/>
          <w:szCs w:val="22"/>
        </w:rPr>
        <w:t>mu</w:t>
      </w:r>
      <w:r w:rsidRPr="008737CC">
        <w:rPr>
          <w:b/>
          <w:sz w:val="22"/>
          <w:szCs w:val="22"/>
        </w:rPr>
        <w:t xml:space="preserve"> vozidl</w:t>
      </w:r>
      <w:r w:rsidR="00653EA8" w:rsidRPr="008737CC">
        <w:rPr>
          <w:b/>
          <w:sz w:val="22"/>
          <w:szCs w:val="22"/>
        </w:rPr>
        <w:t>u</w:t>
      </w:r>
      <w:r w:rsidRPr="008737CC">
        <w:rPr>
          <w:b/>
          <w:sz w:val="22"/>
          <w:szCs w:val="22"/>
        </w:rPr>
        <w:t xml:space="preserve"> bolo </w:t>
      </w:r>
      <w:r w:rsidR="00C27FF6">
        <w:rPr>
          <w:b/>
          <w:sz w:val="22"/>
          <w:szCs w:val="22"/>
        </w:rPr>
        <w:t xml:space="preserve">udelené </w:t>
      </w:r>
      <w:r w:rsidR="00C27FF6" w:rsidRPr="00C27FF6">
        <w:rPr>
          <w:b/>
          <w:sz w:val="22"/>
          <w:szCs w:val="22"/>
        </w:rPr>
        <w:t xml:space="preserve">vnútroštátne schválenie </w:t>
      </w:r>
      <w:r w:rsidR="00C315E3" w:rsidRPr="00C27FF6">
        <w:rPr>
          <w:b/>
          <w:sz w:val="22"/>
          <w:szCs w:val="22"/>
        </w:rPr>
        <w:t>jednotlivé</w:t>
      </w:r>
      <w:r w:rsidR="00C315E3">
        <w:rPr>
          <w:b/>
          <w:sz w:val="22"/>
          <w:szCs w:val="22"/>
        </w:rPr>
        <w:t>ho vozidla s obmedzenou prevádzkou</w:t>
      </w:r>
      <w:r w:rsidR="00D82366">
        <w:rPr>
          <w:b/>
          <w:sz w:val="22"/>
          <w:szCs w:val="22"/>
        </w:rPr>
        <w:t xml:space="preserve"> podľa § 2</w:t>
      </w:r>
      <w:r w:rsidR="00C315E3">
        <w:rPr>
          <w:b/>
          <w:sz w:val="22"/>
          <w:szCs w:val="22"/>
        </w:rPr>
        <w:t>6</w:t>
      </w:r>
      <w:r w:rsidR="00D82366">
        <w:rPr>
          <w:b/>
          <w:sz w:val="22"/>
          <w:szCs w:val="22"/>
        </w:rPr>
        <w:t xml:space="preserve"> zákona č. 106/2018 Z. z. </w:t>
      </w:r>
      <w:r w:rsidR="00D82366" w:rsidRPr="00D82366">
        <w:rPr>
          <w:b/>
          <w:sz w:val="22"/>
          <w:szCs w:val="22"/>
        </w:rPr>
        <w:t>o</w:t>
      </w:r>
      <w:r w:rsidR="00F62F9A">
        <w:rPr>
          <w:b/>
          <w:sz w:val="22"/>
          <w:szCs w:val="22"/>
        </w:rPr>
        <w:t> </w:t>
      </w:r>
      <w:r w:rsidR="00D82366" w:rsidRPr="00D82366">
        <w:rPr>
          <w:b/>
          <w:sz w:val="22"/>
          <w:szCs w:val="22"/>
        </w:rPr>
        <w:t>prevádzke</w:t>
      </w:r>
      <w:r w:rsidR="00F62F9A">
        <w:rPr>
          <w:b/>
          <w:sz w:val="22"/>
          <w:szCs w:val="22"/>
        </w:rPr>
        <w:t xml:space="preserve"> </w:t>
      </w:r>
      <w:r w:rsidR="00D82366" w:rsidRPr="00D82366">
        <w:rPr>
          <w:b/>
          <w:sz w:val="22"/>
          <w:szCs w:val="22"/>
        </w:rPr>
        <w:t>vozidiel v cestnej premávke a o zmene a 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BE43A9" w:rsidRDefault="001E13DD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1. </w:t>
      </w:r>
      <w:r w:rsidR="00FD22A7" w:rsidRPr="00BE43A9">
        <w:rPr>
          <w:b/>
          <w:sz w:val="18"/>
          <w:szCs w:val="18"/>
        </w:rPr>
        <w:t>Identifikačné ú</w:t>
      </w:r>
      <w:r w:rsidRPr="00BE43A9">
        <w:rPr>
          <w:b/>
          <w:sz w:val="18"/>
          <w:szCs w:val="18"/>
        </w:rPr>
        <w:t>daje o</w:t>
      </w:r>
      <w:r w:rsidR="007954BC" w:rsidRPr="00BE43A9">
        <w:rPr>
          <w:b/>
          <w:sz w:val="18"/>
          <w:szCs w:val="18"/>
        </w:rPr>
        <w:t> </w:t>
      </w:r>
      <w:r w:rsidR="0095550D" w:rsidRPr="00BE43A9">
        <w:rPr>
          <w:b/>
          <w:sz w:val="18"/>
          <w:szCs w:val="18"/>
        </w:rPr>
        <w:t>navrhovateľov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eno a priezvisk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Adresa trvalého pobytu </w:t>
            </w:r>
          </w:p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é meno alebo meno a priezvisko, ak sa líši od obchodného men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a priezvisko osoby alebo osôb, ktoré sú jej štatutárnym orgánom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E43A9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2. Identifikačné údaje </w:t>
      </w:r>
      <w:r w:rsidR="0095550D" w:rsidRPr="00BE43A9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C315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Typ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315E3" w:rsidRPr="00446B7F" w:rsidRDefault="00C315E3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BE43A9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3</w:t>
      </w:r>
      <w:r w:rsidR="001E13DD" w:rsidRPr="00BE43A9">
        <w:rPr>
          <w:b/>
          <w:sz w:val="18"/>
          <w:szCs w:val="18"/>
        </w:rPr>
        <w:t xml:space="preserve">. K </w:t>
      </w:r>
      <w:r w:rsidR="0095550D" w:rsidRPr="00BE43A9">
        <w:rPr>
          <w:b/>
          <w:sz w:val="18"/>
          <w:szCs w:val="18"/>
        </w:rPr>
        <w:t>návrhu</w:t>
      </w:r>
      <w:r w:rsidR="001E13DD" w:rsidRPr="00BE43A9">
        <w:rPr>
          <w:b/>
          <w:sz w:val="18"/>
          <w:szCs w:val="18"/>
        </w:rPr>
        <w:t xml:space="preserve"> sa pripája: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technické údaje potrebné na vystavenie dokladov vozidla,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fotografie vozidla,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protokol o kontrole technického stavu časť A – technická kontrola zvláštna,</w:t>
      </w:r>
    </w:p>
    <w:p w:rsid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rozsah obhospodarovaného územia.</w:t>
      </w:r>
    </w:p>
    <w:p w:rsidR="00C315E3" w:rsidRPr="00C315E3" w:rsidRDefault="00C315E3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BE43A9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4. Správny poplatok</w:t>
      </w:r>
    </w:p>
    <w:p w:rsidR="00604CB8" w:rsidRPr="00BE43A9" w:rsidRDefault="00002089" w:rsidP="00002089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E43A9">
        <w:rPr>
          <w:sz w:val="18"/>
          <w:szCs w:val="18"/>
        </w:rPr>
        <w:t>Podanie návrhu o </w:t>
      </w:r>
      <w:r w:rsidR="00C27FF6" w:rsidRPr="00BE43A9">
        <w:rPr>
          <w:sz w:val="18"/>
          <w:szCs w:val="18"/>
        </w:rPr>
        <w:t xml:space="preserve">vnútroštátne schválenie jednotlivo </w:t>
      </w:r>
      <w:r w:rsidR="00C315E3">
        <w:rPr>
          <w:sz w:val="18"/>
          <w:szCs w:val="18"/>
        </w:rPr>
        <w:t>vyrobeného</w:t>
      </w:r>
      <w:r w:rsidR="00C27FF6" w:rsidRPr="00BE43A9">
        <w:rPr>
          <w:sz w:val="18"/>
          <w:szCs w:val="18"/>
        </w:rPr>
        <w:t xml:space="preserve"> vozidla</w:t>
      </w:r>
      <w:r w:rsidR="00C315E3">
        <w:rPr>
          <w:sz w:val="18"/>
          <w:szCs w:val="18"/>
        </w:rPr>
        <w:t xml:space="preserve"> s obmedzenou prevádzkou</w:t>
      </w:r>
      <w:r w:rsidR="00C27FF6" w:rsidRPr="00BE43A9">
        <w:rPr>
          <w:sz w:val="18"/>
          <w:szCs w:val="18"/>
        </w:rPr>
        <w:t xml:space="preserve"> </w:t>
      </w:r>
      <w:r w:rsidRPr="00BE43A9">
        <w:rPr>
          <w:sz w:val="18"/>
          <w:szCs w:val="18"/>
        </w:rPr>
        <w:t xml:space="preserve">je </w:t>
      </w:r>
      <w:r w:rsidR="008D39F6">
        <w:rPr>
          <w:sz w:val="18"/>
          <w:szCs w:val="18"/>
        </w:rPr>
        <w:t xml:space="preserve">spoplatnené </w:t>
      </w:r>
      <w:r w:rsidRPr="00BE43A9">
        <w:rPr>
          <w:sz w:val="18"/>
          <w:szCs w:val="18"/>
        </w:rPr>
        <w:t xml:space="preserve">podľa Položky 68 písm. </w:t>
      </w:r>
      <w:r w:rsidR="00C315E3">
        <w:rPr>
          <w:sz w:val="18"/>
          <w:szCs w:val="18"/>
        </w:rPr>
        <w:t>c</w:t>
      </w:r>
      <w:r w:rsidRPr="00BE43A9">
        <w:rPr>
          <w:sz w:val="18"/>
          <w:szCs w:val="18"/>
        </w:rPr>
        <w:t xml:space="preserve">) sadzobníka správnych poplatkov, ktorý je prílohou k zákonu č. 145/1995 Z. z. o správnych poplatkoch v znení neskorších predpisov </w:t>
      </w:r>
      <w:r w:rsidR="00604CB8" w:rsidRPr="00BE43A9">
        <w:rPr>
          <w:sz w:val="18"/>
          <w:szCs w:val="18"/>
        </w:rPr>
        <w:t>nasledovne: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  <w:gridCol w:w="850"/>
        <w:gridCol w:w="2268"/>
      </w:tblGrid>
      <w:tr w:rsidR="00604CB8" w:rsidRPr="008D39F6" w:rsidTr="00C315E3">
        <w:tc>
          <w:tcPr>
            <w:tcW w:w="6237" w:type="dxa"/>
          </w:tcPr>
          <w:p w:rsidR="00604CB8" w:rsidRPr="008D39F6" w:rsidRDefault="00C315E3" w:rsidP="0088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</w:t>
            </w:r>
          </w:p>
        </w:tc>
        <w:tc>
          <w:tcPr>
            <w:tcW w:w="850" w:type="dxa"/>
          </w:tcPr>
          <w:p w:rsidR="00604CB8" w:rsidRPr="008D39F6" w:rsidRDefault="00604CB8" w:rsidP="00604CB8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8836B4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 xml:space="preserve">Id služba v systéme </w:t>
            </w:r>
            <w:proofErr w:type="spellStart"/>
            <w:r w:rsidRPr="008D39F6">
              <w:rPr>
                <w:sz w:val="18"/>
                <w:szCs w:val="18"/>
              </w:rPr>
              <w:t>eKolok</w:t>
            </w:r>
            <w:proofErr w:type="spellEnd"/>
          </w:p>
        </w:tc>
      </w:tr>
      <w:tr w:rsidR="00604CB8" w:rsidRPr="008D39F6" w:rsidTr="00C315E3">
        <w:tc>
          <w:tcPr>
            <w:tcW w:w="6237" w:type="dxa"/>
          </w:tcPr>
          <w:p w:rsidR="00604CB8" w:rsidRPr="008D39F6" w:rsidRDefault="00C315E3" w:rsidP="00604CB8">
            <w:pPr>
              <w:rPr>
                <w:sz w:val="18"/>
                <w:szCs w:val="18"/>
              </w:rPr>
            </w:pPr>
            <w:r w:rsidRPr="00BE43A9">
              <w:rPr>
                <w:sz w:val="18"/>
                <w:szCs w:val="18"/>
              </w:rPr>
              <w:t xml:space="preserve">vnútroštátne schválenie jednotlivo </w:t>
            </w:r>
            <w:r>
              <w:rPr>
                <w:sz w:val="18"/>
                <w:szCs w:val="18"/>
              </w:rPr>
              <w:t>vyrobeného</w:t>
            </w:r>
            <w:r w:rsidRPr="00BE43A9">
              <w:rPr>
                <w:sz w:val="18"/>
                <w:szCs w:val="18"/>
              </w:rPr>
              <w:t xml:space="preserve"> vozidla</w:t>
            </w:r>
            <w:r>
              <w:rPr>
                <w:sz w:val="18"/>
                <w:szCs w:val="18"/>
              </w:rPr>
              <w:t xml:space="preserve"> s obmedzenou prevádzkou</w:t>
            </w:r>
          </w:p>
        </w:tc>
        <w:tc>
          <w:tcPr>
            <w:tcW w:w="850" w:type="dxa"/>
            <w:vAlign w:val="center"/>
          </w:tcPr>
          <w:p w:rsidR="00604CB8" w:rsidRPr="008D39F6" w:rsidRDefault="00C315E3" w:rsidP="00C3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4CB8" w:rsidRPr="008D39F6">
              <w:rPr>
                <w:sz w:val="18"/>
                <w:szCs w:val="18"/>
              </w:rPr>
              <w:t>0 eur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C315E3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65</w:t>
            </w:r>
            <w:r w:rsidR="00C315E3">
              <w:rPr>
                <w:sz w:val="18"/>
                <w:szCs w:val="18"/>
              </w:rPr>
              <w:t>03</w:t>
            </w:r>
          </w:p>
        </w:tc>
      </w:tr>
    </w:tbl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8D39F6" w:rsidRPr="00B30267" w:rsidRDefault="008D39F6" w:rsidP="008D39F6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 zmysle § 39 zákona č. 71/1967 Zb. o správnom konaní (správny poriadok) v znení neskorších predpisov týmto čestne vyhlasujem nasledovné skutočnosti: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02F7" w:rsidRDefault="0021322B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ozidlo </w:t>
      </w:r>
      <w:r w:rsidR="008602F7">
        <w:rPr>
          <w:rFonts w:ascii="Times New Roman" w:hAnsi="Times New Roman"/>
          <w:sz w:val="18"/>
          <w:szCs w:val="18"/>
        </w:rPr>
        <w:t>nemá udelené typové schválenie EÚ celého vozidla,</w:t>
      </w:r>
    </w:p>
    <w:p w:rsidR="008602F7" w:rsidRDefault="008602F7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 určené na prevádzku s pravostrannou cestnou premávkou,</w:t>
      </w:r>
    </w:p>
    <w:p w:rsidR="008602F7" w:rsidRDefault="008602F7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 označené identifikačným číslom vozidla VIN,</w:t>
      </w:r>
    </w:p>
    <w:p w:rsidR="008602F7" w:rsidRPr="00BF04FF" w:rsidRDefault="008602F7" w:rsidP="008602F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metné vozidlo nebolo dovezené do Slovenskej republiky z tretieho štátu,</w:t>
      </w:r>
    </w:p>
    <w:p w:rsidR="008D39F6" w:rsidRPr="00BF04F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 xml:space="preserve">predmetné vozidlo </w:t>
      </w:r>
      <w:r w:rsidR="008602F7">
        <w:rPr>
          <w:rFonts w:ascii="Times New Roman" w:hAnsi="Times New Roman"/>
          <w:sz w:val="18"/>
          <w:szCs w:val="18"/>
        </w:rPr>
        <w:t>je podomácky vyrobené vozidlo/</w:t>
      </w:r>
      <w:r w:rsidR="00C315E3">
        <w:rPr>
          <w:rFonts w:ascii="Times New Roman" w:hAnsi="Times New Roman"/>
          <w:sz w:val="18"/>
          <w:szCs w:val="18"/>
        </w:rPr>
        <w:t>komerčne vyr</w:t>
      </w:r>
      <w:r w:rsidR="008602F7">
        <w:rPr>
          <w:rFonts w:ascii="Times New Roman" w:hAnsi="Times New Roman"/>
          <w:sz w:val="18"/>
          <w:szCs w:val="18"/>
        </w:rPr>
        <w:t>o</w:t>
      </w:r>
      <w:r w:rsidR="00C315E3">
        <w:rPr>
          <w:rFonts w:ascii="Times New Roman" w:hAnsi="Times New Roman"/>
          <w:sz w:val="18"/>
          <w:szCs w:val="18"/>
        </w:rPr>
        <w:t>b</w:t>
      </w:r>
      <w:r w:rsidR="008602F7">
        <w:rPr>
          <w:rFonts w:ascii="Times New Roman" w:hAnsi="Times New Roman"/>
          <w:sz w:val="18"/>
          <w:szCs w:val="18"/>
        </w:rPr>
        <w:t>e</w:t>
      </w:r>
      <w:r w:rsidR="00C315E3">
        <w:rPr>
          <w:rFonts w:ascii="Times New Roman" w:hAnsi="Times New Roman"/>
          <w:sz w:val="18"/>
          <w:szCs w:val="18"/>
        </w:rPr>
        <w:t>né vozidlo</w:t>
      </w:r>
      <w:r w:rsidR="008602F7">
        <w:rPr>
          <w:rFonts w:ascii="Times New Roman" w:hAnsi="Times New Roman"/>
          <w:sz w:val="18"/>
          <w:szCs w:val="18"/>
        </w:rPr>
        <w:t xml:space="preserve"> do 30.06.2009</w:t>
      </w:r>
    </w:p>
    <w:p w:rsidR="008D39F6" w:rsidRDefault="008D39F6" w:rsidP="008D39F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02F7" w:rsidRDefault="008602F7" w:rsidP="008D39F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Čestne vyhlasujem, že vozidlo </w:t>
      </w:r>
      <w:r w:rsidR="0021322B">
        <w:rPr>
          <w:sz w:val="18"/>
          <w:szCs w:val="18"/>
        </w:rPr>
        <w:t>budem prevádzkovať iba na obhospodarovanom území uvedenom v prílohe tohto návrhu a budem ho používať na vykonávanie pôdohospodárskych prác.</w:t>
      </w:r>
    </w:p>
    <w:p w:rsidR="0021322B" w:rsidRPr="00BF04FF" w:rsidRDefault="0021322B" w:rsidP="008D39F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Zároveň čestne vyhlasujem a svojím podpisom potvrdzujem, že všetky údaje a podklady uvedené v tomto návrhu sú pravdivé.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Som si vedomý, že v prípade nepravdivých údajov sa dopustím priestupku podľa § 21 ods. 1 písm. f) zákona č. 372/1990 Zb. o priestupkoch v znení neskorších predpisov, za ktorý mi môže byť uložená pokuta a zrušené uznanie podľa § 32 ods. 1 písm. b) zákona č.</w:t>
      </w:r>
      <w:r>
        <w:rPr>
          <w:sz w:val="18"/>
          <w:szCs w:val="18"/>
        </w:rPr>
        <w:t> </w:t>
      </w:r>
      <w:r w:rsidRPr="00BF04FF">
        <w:rPr>
          <w:sz w:val="18"/>
          <w:szCs w:val="18"/>
        </w:rPr>
        <w:t>106/2018 Z. z. o prevádzke vozidiel v cestnej premávke a o zmene a doplnení niektorých zákonov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íslo preukazu totožnosti ..................................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ontaktné údaje pre zaslanie notifikácie – mobil ....................................................... e-mail .........................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návrhu. Beriem na vedomie, že údaje môžu spracovávať len poverené osoby, ktoré sú povinné dodržiavať ustanovenia zákona č. 18/2018 Z. z. a že spracované údaje budú archivované a likvidované v súlade s platnými právnymi predpismi.</w:t>
      </w:r>
    </w:p>
    <w:p w:rsidR="0038477A" w:rsidRPr="00BF04FF" w:rsidRDefault="0038477A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8D39F6" w:rsidRPr="00BF04F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týmto splnomocňujem na zastupovanie v danom konaní túto osobu:</w:t>
      </w:r>
    </w:p>
    <w:p w:rsidR="008D39F6" w:rsidRPr="00B30267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Podpis overil zamestnanec Okresného úradu ......................................... odboru cestnej dopravy a pozemných ko</w:t>
      </w:r>
      <w:r>
        <w:rPr>
          <w:sz w:val="18"/>
          <w:szCs w:val="18"/>
        </w:rPr>
        <w:t>munikácii dňa ...........</w:t>
      </w:r>
      <w:r w:rsidRPr="00BF04FF">
        <w:rPr>
          <w:sz w:val="18"/>
          <w:szCs w:val="18"/>
        </w:rPr>
        <w:t>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 odtlačok pečiatky ..................</w:t>
      </w:r>
      <w:r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2F6FC8" w:rsidRPr="00BF04FF" w:rsidRDefault="002F6FC8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8737CC">
        <w:rPr>
          <w:b/>
          <w:sz w:val="22"/>
          <w:szCs w:val="22"/>
        </w:rPr>
        <w:t xml:space="preserve">: Záznamy </w:t>
      </w:r>
      <w:r>
        <w:rPr>
          <w:b/>
          <w:sz w:val="22"/>
          <w:szCs w:val="22"/>
        </w:rPr>
        <w:t>okresného úradu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 xml:space="preserve">Po </w:t>
      </w:r>
      <w:r w:rsidR="00A879A1" w:rsidRPr="008542B4">
        <w:rPr>
          <w:sz w:val="18"/>
          <w:szCs w:val="18"/>
        </w:rPr>
        <w:t xml:space="preserve">udelení </w:t>
      </w:r>
      <w:r w:rsidR="00A879A1">
        <w:rPr>
          <w:sz w:val="18"/>
          <w:szCs w:val="18"/>
        </w:rPr>
        <w:t>vnútroštátneho schválenia jednotlivo vyrobeného vozidla s obmedzenou prevádzkou</w:t>
      </w:r>
      <w:r w:rsidR="00A879A1">
        <w:rPr>
          <w:sz w:val="18"/>
          <w:szCs w:val="18"/>
        </w:rPr>
        <w:t xml:space="preserve"> </w:t>
      </w:r>
      <w:r w:rsidRPr="00A879A1">
        <w:rPr>
          <w:sz w:val="18"/>
          <w:szCs w:val="18"/>
        </w:rPr>
        <w:t>účastník konania potvrdzuje prevzatie</w:t>
      </w:r>
    </w:p>
    <w:p w:rsidR="00A879A1" w:rsidRPr="00B46A34" w:rsidRDefault="00A879A1" w:rsidP="008D39F6">
      <w:pPr>
        <w:autoSpaceDE w:val="0"/>
        <w:autoSpaceDN w:val="0"/>
        <w:adjustRightInd w:val="0"/>
        <w:jc w:val="both"/>
        <w:rPr>
          <w:i/>
          <w:sz w:val="18"/>
          <w:szCs w:val="18"/>
          <w:u w:val="single"/>
        </w:rPr>
      </w:pPr>
      <w:bookmarkStart w:id="0" w:name="_GoBack"/>
      <w:bookmarkEnd w:id="0"/>
    </w:p>
    <w:p w:rsidR="008D39F6" w:rsidRPr="00C22F4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základný technický opis vozidla</w:t>
      </w:r>
    </w:p>
    <w:p w:rsidR="008D39F6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osvedčenie o evidencii časť II/technické osvedčenie vozidla</w:t>
      </w:r>
      <w:r w:rsidRPr="00C22F4F">
        <w:rPr>
          <w:rFonts w:ascii="Times New Roman" w:hAnsi="Times New Roman"/>
          <w:sz w:val="18"/>
          <w:szCs w:val="18"/>
          <w:vertAlign w:val="superscript"/>
        </w:rPr>
        <w:t>*</w:t>
      </w:r>
      <w:r w:rsidRPr="00C22F4F">
        <w:rPr>
          <w:rFonts w:ascii="Times New Roman" w:hAnsi="Times New Roman"/>
          <w:sz w:val="18"/>
          <w:szCs w:val="18"/>
        </w:rPr>
        <w:t>) s evidenčným číslom: .......................</w:t>
      </w:r>
      <w:r>
        <w:rPr>
          <w:rFonts w:ascii="Times New Roman" w:hAnsi="Times New Roman"/>
          <w:sz w:val="18"/>
          <w:szCs w:val="18"/>
        </w:rPr>
        <w:t>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</w:t>
      </w:r>
    </w:p>
    <w:p w:rsidR="0021322B" w:rsidRPr="00C22F4F" w:rsidRDefault="0021322B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svedčenie o vnútroštátnom schválení jednotlivého vozidla s obmedzenou prevádzkou</w:t>
      </w:r>
    </w:p>
    <w:p w:rsidR="008D39F6" w:rsidRPr="00C22F4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iné doklady a dokumenty: 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6"/>
          <w:szCs w:val="16"/>
        </w:rPr>
      </w:pPr>
    </w:p>
    <w:p w:rsidR="00493FAC" w:rsidRPr="00A234BE" w:rsidRDefault="00493FAC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sectPr w:rsidR="00493FAC" w:rsidRPr="00A234BE" w:rsidSect="00C315E3">
      <w:footnotePr>
        <w:numRestart w:val="eachSect"/>
      </w:footnotePr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6E" w:rsidRDefault="004D7B6E">
      <w:r>
        <w:separator/>
      </w:r>
    </w:p>
  </w:endnote>
  <w:endnote w:type="continuationSeparator" w:id="0">
    <w:p w:rsidR="004D7B6E" w:rsidRDefault="004D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6E" w:rsidRDefault="004D7B6E">
      <w:r>
        <w:separator/>
      </w:r>
    </w:p>
  </w:footnote>
  <w:footnote w:type="continuationSeparator" w:id="0">
    <w:p w:rsidR="004D7B6E" w:rsidRDefault="004D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D75C5"/>
    <w:multiLevelType w:val="hybridMultilevel"/>
    <w:tmpl w:val="909E759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1"/>
  </w:num>
  <w:num w:numId="3">
    <w:abstractNumId w:val="5"/>
  </w:num>
  <w:num w:numId="4">
    <w:abstractNumId w:val="6"/>
  </w:num>
  <w:num w:numId="5">
    <w:abstractNumId w:val="36"/>
  </w:num>
  <w:num w:numId="6">
    <w:abstractNumId w:val="47"/>
  </w:num>
  <w:num w:numId="7">
    <w:abstractNumId w:val="55"/>
  </w:num>
  <w:num w:numId="8">
    <w:abstractNumId w:val="44"/>
  </w:num>
  <w:num w:numId="9">
    <w:abstractNumId w:val="25"/>
  </w:num>
  <w:num w:numId="10">
    <w:abstractNumId w:val="35"/>
  </w:num>
  <w:num w:numId="11">
    <w:abstractNumId w:val="58"/>
  </w:num>
  <w:num w:numId="12">
    <w:abstractNumId w:val="56"/>
  </w:num>
  <w:num w:numId="13">
    <w:abstractNumId w:val="23"/>
  </w:num>
  <w:num w:numId="14">
    <w:abstractNumId w:val="0"/>
  </w:num>
  <w:num w:numId="15">
    <w:abstractNumId w:val="19"/>
  </w:num>
  <w:num w:numId="16">
    <w:abstractNumId w:val="21"/>
  </w:num>
  <w:num w:numId="17">
    <w:abstractNumId w:val="57"/>
  </w:num>
  <w:num w:numId="18">
    <w:abstractNumId w:val="14"/>
  </w:num>
  <w:num w:numId="19">
    <w:abstractNumId w:val="34"/>
  </w:num>
  <w:num w:numId="20">
    <w:abstractNumId w:val="27"/>
  </w:num>
  <w:num w:numId="21">
    <w:abstractNumId w:val="13"/>
  </w:num>
  <w:num w:numId="22">
    <w:abstractNumId w:val="8"/>
  </w:num>
  <w:num w:numId="23">
    <w:abstractNumId w:val="31"/>
  </w:num>
  <w:num w:numId="24">
    <w:abstractNumId w:val="22"/>
  </w:num>
  <w:num w:numId="25">
    <w:abstractNumId w:val="30"/>
  </w:num>
  <w:num w:numId="26">
    <w:abstractNumId w:val="38"/>
  </w:num>
  <w:num w:numId="27">
    <w:abstractNumId w:val="12"/>
  </w:num>
  <w:num w:numId="28">
    <w:abstractNumId w:val="48"/>
  </w:num>
  <w:num w:numId="29">
    <w:abstractNumId w:val="11"/>
  </w:num>
  <w:num w:numId="30">
    <w:abstractNumId w:val="45"/>
  </w:num>
  <w:num w:numId="31">
    <w:abstractNumId w:val="54"/>
  </w:num>
  <w:num w:numId="32">
    <w:abstractNumId w:val="2"/>
  </w:num>
  <w:num w:numId="33">
    <w:abstractNumId w:val="28"/>
  </w:num>
  <w:num w:numId="34">
    <w:abstractNumId w:val="59"/>
  </w:num>
  <w:num w:numId="35">
    <w:abstractNumId w:val="32"/>
  </w:num>
  <w:num w:numId="36">
    <w:abstractNumId w:val="10"/>
  </w:num>
  <w:num w:numId="37">
    <w:abstractNumId w:val="3"/>
  </w:num>
  <w:num w:numId="38">
    <w:abstractNumId w:val="40"/>
  </w:num>
  <w:num w:numId="39">
    <w:abstractNumId w:val="52"/>
  </w:num>
  <w:num w:numId="40">
    <w:abstractNumId w:val="1"/>
  </w:num>
  <w:num w:numId="41">
    <w:abstractNumId w:val="18"/>
  </w:num>
  <w:num w:numId="42">
    <w:abstractNumId w:val="29"/>
  </w:num>
  <w:num w:numId="43">
    <w:abstractNumId w:val="33"/>
  </w:num>
  <w:num w:numId="44">
    <w:abstractNumId w:val="9"/>
  </w:num>
  <w:num w:numId="45">
    <w:abstractNumId w:val="20"/>
  </w:num>
  <w:num w:numId="46">
    <w:abstractNumId w:val="16"/>
  </w:num>
  <w:num w:numId="47">
    <w:abstractNumId w:val="24"/>
  </w:num>
  <w:num w:numId="48">
    <w:abstractNumId w:val="50"/>
  </w:num>
  <w:num w:numId="49">
    <w:abstractNumId w:val="7"/>
  </w:num>
  <w:num w:numId="50">
    <w:abstractNumId w:val="49"/>
  </w:num>
  <w:num w:numId="51">
    <w:abstractNumId w:val="43"/>
  </w:num>
  <w:num w:numId="52">
    <w:abstractNumId w:val="41"/>
  </w:num>
  <w:num w:numId="53">
    <w:abstractNumId w:val="17"/>
  </w:num>
  <w:num w:numId="54">
    <w:abstractNumId w:val="15"/>
  </w:num>
  <w:num w:numId="55">
    <w:abstractNumId w:val="39"/>
  </w:num>
  <w:num w:numId="56">
    <w:abstractNumId w:val="53"/>
  </w:num>
  <w:num w:numId="57">
    <w:abstractNumId w:val="46"/>
  </w:num>
  <w:num w:numId="58">
    <w:abstractNumId w:val="42"/>
  </w:num>
  <w:num w:numId="59">
    <w:abstractNumId w:val="37"/>
  </w:num>
  <w:num w:numId="60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08CB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0F6573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2B"/>
    <w:rsid w:val="00213256"/>
    <w:rsid w:val="00213FCE"/>
    <w:rsid w:val="0022139E"/>
    <w:rsid w:val="002252F3"/>
    <w:rsid w:val="0023014D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5EF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42B3"/>
    <w:rsid w:val="002F6668"/>
    <w:rsid w:val="002F6FC8"/>
    <w:rsid w:val="002F728E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477A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D7B6E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16CC"/>
    <w:rsid w:val="005039E8"/>
    <w:rsid w:val="00505347"/>
    <w:rsid w:val="00510E5E"/>
    <w:rsid w:val="005135E5"/>
    <w:rsid w:val="0051543C"/>
    <w:rsid w:val="00516091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3153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CAF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4CB8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3A83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87DFA"/>
    <w:rsid w:val="00790BE8"/>
    <w:rsid w:val="00794B1B"/>
    <w:rsid w:val="007954BC"/>
    <w:rsid w:val="007A09E0"/>
    <w:rsid w:val="007A241E"/>
    <w:rsid w:val="007A2C68"/>
    <w:rsid w:val="007A339C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3A8F"/>
    <w:rsid w:val="00835240"/>
    <w:rsid w:val="00836138"/>
    <w:rsid w:val="00842A68"/>
    <w:rsid w:val="00842EB4"/>
    <w:rsid w:val="00844332"/>
    <w:rsid w:val="00846032"/>
    <w:rsid w:val="00850904"/>
    <w:rsid w:val="008542B4"/>
    <w:rsid w:val="00856D3B"/>
    <w:rsid w:val="008602F7"/>
    <w:rsid w:val="00862212"/>
    <w:rsid w:val="00863A58"/>
    <w:rsid w:val="008658E7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3593"/>
    <w:rsid w:val="008C45F4"/>
    <w:rsid w:val="008C4810"/>
    <w:rsid w:val="008C4C61"/>
    <w:rsid w:val="008C4F0B"/>
    <w:rsid w:val="008C724B"/>
    <w:rsid w:val="008D16E1"/>
    <w:rsid w:val="008D39F6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9A1"/>
    <w:rsid w:val="00A87AF6"/>
    <w:rsid w:val="00A905E4"/>
    <w:rsid w:val="00A90E76"/>
    <w:rsid w:val="00A92E50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A34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9691F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19C8"/>
    <w:rsid w:val="00BD3436"/>
    <w:rsid w:val="00BD6836"/>
    <w:rsid w:val="00BE2FE6"/>
    <w:rsid w:val="00BE43A9"/>
    <w:rsid w:val="00BE732C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5D72"/>
    <w:rsid w:val="00C27FF6"/>
    <w:rsid w:val="00C315E3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253D0"/>
    <w:rsid w:val="00D33409"/>
    <w:rsid w:val="00D3763D"/>
    <w:rsid w:val="00D37A42"/>
    <w:rsid w:val="00D41969"/>
    <w:rsid w:val="00D421BD"/>
    <w:rsid w:val="00D44C79"/>
    <w:rsid w:val="00D45020"/>
    <w:rsid w:val="00D4653B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97CA9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182F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99F"/>
    <w:rsid w:val="00EA51B2"/>
    <w:rsid w:val="00EA7FAD"/>
    <w:rsid w:val="00EB116C"/>
    <w:rsid w:val="00EB2538"/>
    <w:rsid w:val="00EB332B"/>
    <w:rsid w:val="00EB39B9"/>
    <w:rsid w:val="00EB461A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EF77BF"/>
    <w:rsid w:val="00F005F1"/>
    <w:rsid w:val="00F01C08"/>
    <w:rsid w:val="00F071A2"/>
    <w:rsid w:val="00F1056B"/>
    <w:rsid w:val="00F10781"/>
    <w:rsid w:val="00F109F2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6B29"/>
    <w:rsid w:val="00F61D6E"/>
    <w:rsid w:val="00F62F9A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4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0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3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4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5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7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75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5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5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1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3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30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14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7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3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33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0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4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0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27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0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00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4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5D07-2FA0-41E0-9A58-FCE80DB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feketeova_a</cp:lastModifiedBy>
  <cp:revision>7</cp:revision>
  <cp:lastPrinted>2020-01-17T13:55:00Z</cp:lastPrinted>
  <dcterms:created xsi:type="dcterms:W3CDTF">2018-10-11T09:46:00Z</dcterms:created>
  <dcterms:modified xsi:type="dcterms:W3CDTF">2020-01-28T10:50:00Z</dcterms:modified>
</cp:coreProperties>
</file>